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415073">
        <w:rPr>
          <w:b/>
          <w:sz w:val="28"/>
          <w:szCs w:val="28"/>
        </w:rPr>
        <w:t>РИК</w:t>
      </w:r>
      <w:r w:rsidR="00790EA2" w:rsidRPr="002F609A">
        <w:rPr>
          <w:b/>
          <w:sz w:val="28"/>
          <w:szCs w:val="28"/>
        </w:rPr>
        <w:t xml:space="preserve"> на </w:t>
      </w:r>
      <w:r w:rsidR="00636C47">
        <w:rPr>
          <w:b/>
          <w:sz w:val="28"/>
          <w:szCs w:val="28"/>
        </w:rPr>
        <w:t>0</w:t>
      </w:r>
      <w:r w:rsidR="00486EDD">
        <w:rPr>
          <w:b/>
          <w:sz w:val="28"/>
          <w:szCs w:val="28"/>
          <w:lang w:val="en-US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C0251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415073">
        <w:rPr>
          <w:b/>
          <w:sz w:val="28"/>
          <w:szCs w:val="28"/>
        </w:rPr>
        <w:t>3</w:t>
      </w:r>
      <w:r w:rsidR="0060494E">
        <w:rPr>
          <w:b/>
          <w:sz w:val="28"/>
          <w:szCs w:val="28"/>
          <w:lang w:val="en-US"/>
        </w:rPr>
        <w:t>5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5102EA" w:rsidRPr="002F609A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EA" w:rsidRPr="002F609A" w:rsidRDefault="005102EA" w:rsidP="007D23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7D23B1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5102EA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7D23B1" w:rsidP="005417E2">
            <w:pPr>
              <w:spacing w:after="0" w:line="240" w:lineRule="auto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Промени в състава на секционни избирателни комисии в община Силистра, област Силистра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415073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5102EA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7D23B1" w:rsidRDefault="007D23B1" w:rsidP="00F27D20">
            <w:pPr>
              <w:spacing w:after="0" w:line="240" w:lineRule="auto"/>
              <w:rPr>
                <w:sz w:val="28"/>
                <w:szCs w:val="28"/>
              </w:rPr>
            </w:pPr>
            <w:r w:rsidRPr="007D23B1">
              <w:rPr>
                <w:color w:val="000000"/>
                <w:sz w:val="28"/>
                <w:szCs w:val="28"/>
                <w:lang w:eastAsia="bg-BG"/>
              </w:rPr>
              <w:t>Промени в състава на секционни избирателни комисии в община Главиница, област Силистра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Pr="000961E7" w:rsidRDefault="00415073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5102EA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Default="00415073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Default="007D23B1" w:rsidP="00F27D20">
            <w:pPr>
              <w:spacing w:after="0" w:line="240" w:lineRule="auto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Промени в състава на секционни избирателни комисии в община Дулово, област Силистра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EA" w:rsidRDefault="00415073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7D23B1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B1" w:rsidRDefault="007D23B1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B1" w:rsidRPr="007D23B1" w:rsidRDefault="007D23B1" w:rsidP="00F27D20">
            <w:pPr>
              <w:spacing w:after="0" w:line="240" w:lineRule="auto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Промени в състава на секционни избирателни комисии в община Тутракан, област Силистра при произвеждане на избори за членове на Европейски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B1" w:rsidRDefault="007D23B1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</w:p>
        </w:tc>
      </w:tr>
      <w:tr w:rsidR="007D23B1" w:rsidRPr="000961E7" w:rsidTr="005102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B1" w:rsidRDefault="007D23B1" w:rsidP="002C3C3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B1" w:rsidRPr="007D23B1" w:rsidRDefault="007D23B1" w:rsidP="00F27D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B1" w:rsidRDefault="007D23B1" w:rsidP="002C3C3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</w:t>
            </w:r>
            <w:bookmarkStart w:id="0" w:name="_GoBack"/>
            <w:bookmarkEnd w:id="0"/>
          </w:p>
        </w:tc>
      </w:tr>
    </w:tbl>
    <w:p w:rsidR="00710E19" w:rsidRDefault="00710E19" w:rsidP="005D2A04">
      <w:pPr>
        <w:ind w:firstLine="720"/>
        <w:rPr>
          <w:sz w:val="28"/>
          <w:szCs w:val="28"/>
        </w:rPr>
      </w:pPr>
    </w:p>
    <w:p w:rsidR="007D23B1" w:rsidRDefault="007D23B1" w:rsidP="005D2A04">
      <w:pPr>
        <w:ind w:firstLine="720"/>
        <w:rPr>
          <w:sz w:val="28"/>
          <w:szCs w:val="28"/>
        </w:rPr>
      </w:pPr>
    </w:p>
    <w:sectPr w:rsidR="007D23B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A2" w:rsidRDefault="008B78A2" w:rsidP="00A02F2A">
      <w:pPr>
        <w:spacing w:after="0" w:line="240" w:lineRule="auto"/>
      </w:pPr>
      <w:r>
        <w:separator/>
      </w:r>
    </w:p>
  </w:endnote>
  <w:endnote w:type="continuationSeparator" w:id="0">
    <w:p w:rsidR="008B78A2" w:rsidRDefault="008B78A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A2" w:rsidRDefault="008B78A2" w:rsidP="00A02F2A">
      <w:pPr>
        <w:spacing w:after="0" w:line="240" w:lineRule="auto"/>
      </w:pPr>
      <w:r>
        <w:separator/>
      </w:r>
    </w:p>
  </w:footnote>
  <w:footnote w:type="continuationSeparator" w:id="0">
    <w:p w:rsidR="008B78A2" w:rsidRDefault="008B78A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073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2EA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23B1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8A2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42A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1C4"/>
    <w:rsid w:val="00902A29"/>
    <w:rsid w:val="00903D23"/>
    <w:rsid w:val="00903D62"/>
    <w:rsid w:val="00904668"/>
    <w:rsid w:val="00905028"/>
    <w:rsid w:val="00905E56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93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28F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EAB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1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5CE5-F3CE-473F-B990-3653D535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ProBook</cp:lastModifiedBy>
  <cp:revision>7</cp:revision>
  <cp:lastPrinted>2019-05-07T07:27:00Z</cp:lastPrinted>
  <dcterms:created xsi:type="dcterms:W3CDTF">2019-05-07T07:26:00Z</dcterms:created>
  <dcterms:modified xsi:type="dcterms:W3CDTF">2019-05-07T15:00:00Z</dcterms:modified>
</cp:coreProperties>
</file>